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BDEA" w14:textId="2543C77F" w:rsidR="000A2344" w:rsidRDefault="000A2344" w:rsidP="000A271B">
      <w:pPr>
        <w:pStyle w:val="Ttulo1"/>
        <w:rPr>
          <w:rFonts w:ascii="Century Gothic" w:hAnsi="Century Gothic"/>
          <w:b/>
          <w:bCs/>
          <w:lang w:val="es-EC"/>
        </w:rPr>
      </w:pPr>
      <w:bookmarkStart w:id="0" w:name="_Toc29678731"/>
      <w:r>
        <w:rPr>
          <w:noProof/>
        </w:rPr>
        <w:drawing>
          <wp:anchor distT="0" distB="0" distL="114300" distR="114300" simplePos="0" relativeHeight="251656192" behindDoc="1" locked="0" layoutInCell="1" allowOverlap="1" wp14:anchorId="33F19BB7" wp14:editId="26C69AFC">
            <wp:simplePos x="0" y="0"/>
            <wp:positionH relativeFrom="column">
              <wp:posOffset>2506736</wp:posOffset>
            </wp:positionH>
            <wp:positionV relativeFrom="paragraph">
              <wp:posOffset>159775</wp:posOffset>
            </wp:positionV>
            <wp:extent cx="2038985" cy="2038985"/>
            <wp:effectExtent l="0" t="0" r="0" b="0"/>
            <wp:wrapTight wrapText="bothSides">
              <wp:wrapPolygon edited="0">
                <wp:start x="9081" y="0"/>
                <wp:lineTo x="7669" y="404"/>
                <wp:lineTo x="2825" y="2825"/>
                <wp:lineTo x="1614" y="5247"/>
                <wp:lineTo x="807" y="6458"/>
                <wp:lineTo x="0" y="9889"/>
                <wp:lineTo x="202" y="13117"/>
                <wp:lineTo x="1614" y="16346"/>
                <wp:lineTo x="4440" y="19575"/>
                <wp:lineTo x="4642" y="19777"/>
                <wp:lineTo x="8274" y="21190"/>
                <wp:lineTo x="9081" y="21391"/>
                <wp:lineTo x="12310" y="21391"/>
                <wp:lineTo x="13117" y="21190"/>
                <wp:lineTo x="16750" y="19777"/>
                <wp:lineTo x="16952" y="19575"/>
                <wp:lineTo x="19777" y="16346"/>
                <wp:lineTo x="21190" y="13117"/>
                <wp:lineTo x="21391" y="9889"/>
                <wp:lineTo x="20584" y="6660"/>
                <wp:lineTo x="19172" y="4238"/>
                <wp:lineTo x="18566" y="2825"/>
                <wp:lineTo x="13723" y="404"/>
                <wp:lineTo x="12310" y="0"/>
                <wp:lineTo x="9081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15C9DC" w14:textId="1847F8C7" w:rsidR="000A2344" w:rsidRDefault="000A2344" w:rsidP="000A2344">
      <w:pPr>
        <w:rPr>
          <w:lang w:val="es-EC"/>
        </w:rPr>
      </w:pPr>
    </w:p>
    <w:p w14:paraId="48203170" w14:textId="54CACEE2" w:rsidR="000A2344" w:rsidRDefault="000A2344" w:rsidP="000A2344">
      <w:pPr>
        <w:rPr>
          <w:lang w:val="es-EC"/>
        </w:rPr>
      </w:pPr>
    </w:p>
    <w:p w14:paraId="522A5FC5" w14:textId="60C2C303" w:rsidR="000A2344" w:rsidRPr="00217F97" w:rsidRDefault="000A2344" w:rsidP="00217F97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6EF788C" wp14:editId="2DD193B0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1609090" cy="9551670"/>
                <wp:effectExtent l="0" t="3810" r="635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9551670"/>
                          <a:chOff x="0" y="0"/>
                          <a:chExt cx="21945" cy="91257"/>
                        </a:xfrm>
                      </wpg:grpSpPr>
                      <wps:wsp>
                        <wps:cNvPr id="2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0E857" w14:textId="51D68D32" w:rsidR="000A2344" w:rsidRDefault="00217F97" w:rsidP="000A2344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01</w:t>
                              </w:r>
                              <w:r w:rsidR="000A2344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11</w:t>
                              </w:r>
                              <w:r w:rsidR="000A2344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4" name="Grupo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5" name="Grupo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6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upo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F788C" id="Grupo 1" o:spid="_x0000_s1026" style="position:absolute;margin-left:24.75pt;margin-top:19.8pt;width:126.7pt;height:752.1pt;z-index:-25165926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ElwwAAANoAAAAPAAAAZHJzL2Rvd25yZXYueG1sRI9Pa8JA&#10;FMTvBb/D8oTe6sYK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hrYBJc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2DA0E857" w14:textId="51D68D32" w:rsidR="000A2344" w:rsidRDefault="00217F97" w:rsidP="000A2344">
                        <w:pPr>
                          <w:pStyle w:val="Sinespaciado"/>
                          <w:jc w:val="right"/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01</w:t>
                        </w:r>
                        <w:r w:rsidR="000A2344"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11</w:t>
                        </w:r>
                        <w:r w:rsidR="000A2344"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20</w:t>
                        </w:r>
                      </w:p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N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rm&#10;8LySboBcPQAAAP//AwBQSwECLQAUAAYACAAAACEA2+H2y+4AAACFAQAAEwAAAAAAAAAAAAAAAAAA&#10;AAAAW0NvbnRlbnRfVHlwZXNdLnhtbFBLAQItABQABgAIAAAAIQBa9CxbvwAAABUBAAALAAAAAAAA&#10;AAAAAAAAAB8BAABfcmVscy8ucmVsc1BLAQItABQABgAIAAAAIQC+UbNN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06E1F" wp14:editId="037D33C0">
                <wp:simplePos x="0" y="0"/>
                <wp:positionH relativeFrom="page">
                  <wp:posOffset>2343785</wp:posOffset>
                </wp:positionH>
                <wp:positionV relativeFrom="page">
                  <wp:posOffset>3542030</wp:posOffset>
                </wp:positionV>
                <wp:extent cx="4521835" cy="2569210"/>
                <wp:effectExtent l="0" t="0" r="12065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256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0501F2" w14:textId="6C17C145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>ESCUELA SUPERIOR POLITÉCNICA DEL LITORAL</w:t>
                            </w:r>
                          </w:p>
                          <w:p w14:paraId="1E2858AA" w14:textId="5C3D449C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 xml:space="preserve">DISEÑO DE SOFTWARE </w:t>
                            </w:r>
                          </w:p>
                          <w:p w14:paraId="0CDE3622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</w:p>
                          <w:p w14:paraId="61464C19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  <w:t xml:space="preserve">REFACTORING </w:t>
                            </w:r>
                          </w:p>
                          <w:p w14:paraId="4BC77B88" w14:textId="665E722B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EN</w:t>
                            </w:r>
                            <w:r w:rsidR="00845A61" w:rsidRPr="00845A61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E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RO DEL 2020</w:t>
                            </w:r>
                          </w:p>
                          <w:p w14:paraId="3EDAFE54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725BA1E5" w14:textId="77777777" w:rsidR="000A2344" w:rsidRPr="00845A61" w:rsidRDefault="000A2344" w:rsidP="000A2344">
                            <w:pPr>
                              <w:pStyle w:val="Sinespaciado"/>
                              <w:rPr>
                                <w:rFonts w:ascii="Century Gothic" w:hAnsi="Century Gothic"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405ED609" w14:textId="77777777" w:rsidR="000A2344" w:rsidRPr="00845A61" w:rsidRDefault="000A2344" w:rsidP="000A2344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6E1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55" type="#_x0000_t202" style="position:absolute;margin-left:184.55pt;margin-top:278.9pt;width:356.05pt;height:2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" filled="f" stroked="f" strokeweight=".5pt">
                <v:textbox style="mso-fit-shape-to-text:t" inset="0,0,0,0">
                  <w:txbxContent>
                    <w:p w14:paraId="1F0501F2" w14:textId="6C17C145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>ESCUELA SUPERIOR POLITÉCNICA DEL LITORAL</w:t>
                      </w:r>
                    </w:p>
                    <w:p w14:paraId="1E2858AA" w14:textId="5C3D449C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 xml:space="preserve">DISEÑO DE SOFTWARE </w:t>
                      </w:r>
                    </w:p>
                    <w:p w14:paraId="0CDE3622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</w:p>
                    <w:p w14:paraId="61464C19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  <w:t xml:space="preserve">REFACTORING </w:t>
                      </w:r>
                    </w:p>
                    <w:p w14:paraId="4BC77B88" w14:textId="665E722B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</w:rPr>
                        <w:t>EN</w:t>
                      </w:r>
                      <w:r w:rsidR="00845A61" w:rsidRPr="00845A61">
                        <w:rPr>
                          <w:rFonts w:ascii="Century Gothic" w:hAnsi="Century Gothic"/>
                          <w:bCs/>
                          <w:sz w:val="28"/>
                        </w:rPr>
                        <w:t>E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</w:rPr>
                        <w:t>RO DEL 2020</w:t>
                      </w:r>
                    </w:p>
                    <w:p w14:paraId="3EDAFE54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725BA1E5" w14:textId="77777777" w:rsidR="000A2344" w:rsidRPr="00845A61" w:rsidRDefault="000A2344" w:rsidP="000A2344">
                      <w:pPr>
                        <w:pStyle w:val="Sinespaciado"/>
                        <w:rPr>
                          <w:rFonts w:ascii="Century Gothic" w:hAnsi="Century Gothic"/>
                          <w:color w:val="262626"/>
                          <w:sz w:val="72"/>
                          <w:lang w:val="es-EC"/>
                        </w:rPr>
                      </w:pPr>
                    </w:p>
                    <w:p w14:paraId="405ED609" w14:textId="77777777" w:rsidR="000A2344" w:rsidRPr="00845A61" w:rsidRDefault="000A2344" w:rsidP="000A2344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D7E3F" wp14:editId="10A5483D">
                <wp:simplePos x="0" y="0"/>
                <wp:positionH relativeFrom="margin">
                  <wp:posOffset>1758462</wp:posOffset>
                </wp:positionH>
                <wp:positionV relativeFrom="page">
                  <wp:posOffset>5785338</wp:posOffset>
                </wp:positionV>
                <wp:extent cx="4003675" cy="3675185"/>
                <wp:effectExtent l="0" t="0" r="0" b="190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3675" cy="367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77A89" w14:textId="2FD0F9DE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AUTORA:</w:t>
                            </w:r>
                          </w:p>
                          <w:p w14:paraId="42ED51A0" w14:textId="77777777" w:rsidR="00845A61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Joselyn</w:t>
                            </w:r>
                          </w:p>
                          <w:p w14:paraId="4959EBBC" w14:textId="25612E9C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  <w:t>(jeholgui@espol.edu.ec)</w:t>
                            </w:r>
                          </w:p>
                          <w:p w14:paraId="059371A2" w14:textId="77777777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F545249" w14:textId="7F0E8BD7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:</w:t>
                            </w:r>
                          </w:p>
                          <w:p w14:paraId="047B0D40" w14:textId="7AACDEAA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Jurado David</w:t>
                            </w:r>
                          </w:p>
                          <w:p w14:paraId="7FB808F8" w14:textId="77777777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523CFF30" w14:textId="0360B6C0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 xml:space="preserve">PARALELO: </w:t>
                            </w:r>
                            <w:r w:rsidR="00845A61"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</w:p>
                          <w:p w14:paraId="034A1362" w14:textId="77777777" w:rsidR="000A2344" w:rsidRPr="00845A61" w:rsidRDefault="000A2344" w:rsidP="000A234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77211039" w14:textId="5B752063" w:rsidR="000A2344" w:rsidRPr="00A67950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A6795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>Guayaquil-Ecuador</w:t>
                            </w:r>
                          </w:p>
                          <w:p w14:paraId="4A784149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026D5AA0" w14:textId="77777777" w:rsidR="000A2344" w:rsidRPr="00845A61" w:rsidRDefault="000A2344" w:rsidP="000A2344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7E3F" id="Cuadro de texto 34" o:spid="_x0000_s1056" type="#_x0000_t202" style="position:absolute;margin-left:138.45pt;margin-top:455.55pt;width:315.25pt;height:2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" filled="f" stroked="f" strokeweight=".5pt">
                <v:textbox inset="0,0,0,0">
                  <w:txbxContent>
                    <w:p w14:paraId="4CF77A89" w14:textId="2FD0F9DE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AUTORA:</w:t>
                      </w:r>
                    </w:p>
                    <w:p w14:paraId="42ED51A0" w14:textId="77777777" w:rsidR="00845A61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  <w:t>Holguín Joselyn</w:t>
                      </w:r>
                    </w:p>
                    <w:p w14:paraId="4959EBBC" w14:textId="25612E9C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  <w:t>(jeholgui@espol.edu.ec)</w:t>
                      </w:r>
                    </w:p>
                    <w:p w14:paraId="059371A2" w14:textId="77777777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14:paraId="4F545249" w14:textId="7F0E8BD7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:</w:t>
                      </w:r>
                    </w:p>
                    <w:p w14:paraId="047B0D40" w14:textId="7AACDEAA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Jurado David</w:t>
                      </w:r>
                    </w:p>
                    <w:p w14:paraId="7FB808F8" w14:textId="77777777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</w:p>
                    <w:p w14:paraId="523CFF30" w14:textId="0360B6C0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 xml:space="preserve">PARALELO: </w:t>
                      </w:r>
                      <w:r w:rsidR="00845A61"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1</w:t>
                      </w:r>
                    </w:p>
                    <w:p w14:paraId="034A1362" w14:textId="77777777" w:rsidR="000A2344" w:rsidRPr="00845A61" w:rsidRDefault="000A2344" w:rsidP="000A234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14:paraId="77211039" w14:textId="5B752063" w:rsidR="000A2344" w:rsidRPr="00A67950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A6795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>Guayaquil-Ecuador</w:t>
                      </w:r>
                    </w:p>
                    <w:p w14:paraId="4A784149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026D5AA0" w14:textId="77777777" w:rsidR="000A2344" w:rsidRPr="00845A61" w:rsidRDefault="000A2344" w:rsidP="000A2344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4"/>
          <w:szCs w:val="24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54638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4DF6A" w14:textId="71515D86" w:rsidR="00E70606" w:rsidRPr="001B0F43" w:rsidRDefault="001B0F43">
          <w:pPr>
            <w:pStyle w:val="TtuloTDC"/>
            <w:rPr>
              <w:rFonts w:ascii="Century Gothic" w:hAnsi="Century Gothic"/>
              <w:b/>
              <w:bCs/>
            </w:rPr>
          </w:pPr>
          <w:r w:rsidRPr="001B0F43">
            <w:rPr>
              <w:rFonts w:ascii="Century Gothic" w:hAnsi="Century Gothic"/>
              <w:b/>
              <w:bCs/>
              <w:lang w:val="es-ES"/>
            </w:rPr>
            <w:t>CONTENIDO</w:t>
          </w:r>
        </w:p>
        <w:p w14:paraId="74CDF6AF" w14:textId="4499FBF0" w:rsidR="00C17720" w:rsidRDefault="00E70606" w:rsidP="00C17720">
          <w:pPr>
            <w:pStyle w:val="TD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7D8BF1" w14:textId="6DE4364B" w:rsidR="00C17720" w:rsidRDefault="00C17720" w:rsidP="00C17720">
          <w:pPr>
            <w:pStyle w:val="TD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2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537A" w14:textId="124B69D9" w:rsidR="00C17720" w:rsidRDefault="00C17720" w:rsidP="00C17720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3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FEATURE ENVY – ENVIDIA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2843" w14:textId="11AF25B0" w:rsidR="00C17720" w:rsidRDefault="00C17720" w:rsidP="00C17720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4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PRIMITIVE OBSESSION – OBSESIÓN PRIM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9457" w14:textId="0B5494DB" w:rsidR="00C17720" w:rsidRDefault="00C17720" w:rsidP="00C17720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5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SWITCH STATEMENTS – CAMBIAR 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D23" w14:textId="61248DD4" w:rsidR="00C17720" w:rsidRDefault="00C17720" w:rsidP="00C17720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6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DATA CLUMPS – GRU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0843" w14:textId="7838ADF6" w:rsidR="00C17720" w:rsidRDefault="00C17720" w:rsidP="00C17720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7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SHOTGUN SURGERY – CIRUGÍA DE ESCO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9F13" w14:textId="47DEACDA" w:rsidR="00C17720" w:rsidRDefault="00C17720" w:rsidP="00C17720">
          <w:pPr>
            <w:pStyle w:val="TD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8738" w:history="1">
            <w:r w:rsidRPr="0037566F">
              <w:rPr>
                <w:rStyle w:val="Hipervnculo"/>
                <w:rFonts w:ascii="Century Gothic" w:hAnsi="Century Gothic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E137" w14:textId="5F48603D" w:rsidR="00E70606" w:rsidRDefault="00E70606" w:rsidP="00C17720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C88F23" w14:textId="597DC335" w:rsidR="00E70606" w:rsidRDefault="00E70606" w:rsidP="000A271B">
      <w:pPr>
        <w:pStyle w:val="Ttulo1"/>
        <w:rPr>
          <w:rFonts w:ascii="Century Gothic" w:hAnsi="Century Gothic"/>
          <w:b/>
          <w:bCs/>
          <w:lang w:val="es-EC"/>
        </w:rPr>
      </w:pPr>
    </w:p>
    <w:p w14:paraId="48B6A6E3" w14:textId="222D3C1E" w:rsidR="001B0F43" w:rsidRDefault="001B0F43" w:rsidP="001B0F43">
      <w:pPr>
        <w:rPr>
          <w:lang w:val="es-EC"/>
        </w:rPr>
      </w:pPr>
    </w:p>
    <w:p w14:paraId="3C6802B8" w14:textId="7D3D330B" w:rsidR="001B0F43" w:rsidRDefault="001B0F43" w:rsidP="001B0F43">
      <w:pPr>
        <w:rPr>
          <w:lang w:val="es-EC"/>
        </w:rPr>
      </w:pPr>
    </w:p>
    <w:p w14:paraId="2FDC23E9" w14:textId="2B5A5F50" w:rsidR="001B0F43" w:rsidRDefault="001B0F43" w:rsidP="001B0F43">
      <w:pPr>
        <w:rPr>
          <w:lang w:val="es-EC"/>
        </w:rPr>
      </w:pPr>
    </w:p>
    <w:p w14:paraId="45074658" w14:textId="43228658" w:rsidR="001B0F43" w:rsidRDefault="001B0F43" w:rsidP="001B0F43">
      <w:pPr>
        <w:rPr>
          <w:lang w:val="es-EC"/>
        </w:rPr>
      </w:pPr>
    </w:p>
    <w:p w14:paraId="1E88B8C9" w14:textId="7E25B030" w:rsidR="001B0F43" w:rsidRDefault="001B0F43" w:rsidP="001B0F43">
      <w:pPr>
        <w:rPr>
          <w:lang w:val="es-EC"/>
        </w:rPr>
      </w:pPr>
    </w:p>
    <w:p w14:paraId="06E511FC" w14:textId="1CEF9D6E" w:rsidR="001B0F43" w:rsidRDefault="001B0F43" w:rsidP="001B0F43">
      <w:pPr>
        <w:rPr>
          <w:lang w:val="es-EC"/>
        </w:rPr>
      </w:pPr>
    </w:p>
    <w:p w14:paraId="2F77573C" w14:textId="105A5D36" w:rsidR="001B0F43" w:rsidRDefault="001B0F43" w:rsidP="001B0F43">
      <w:pPr>
        <w:rPr>
          <w:lang w:val="es-EC"/>
        </w:rPr>
      </w:pPr>
    </w:p>
    <w:p w14:paraId="75B68DDF" w14:textId="776D991F" w:rsidR="001B0F43" w:rsidRDefault="001B0F43" w:rsidP="001B0F43">
      <w:pPr>
        <w:rPr>
          <w:lang w:val="es-EC"/>
        </w:rPr>
      </w:pPr>
    </w:p>
    <w:p w14:paraId="429836DE" w14:textId="647DBF2F" w:rsidR="001B0F43" w:rsidRDefault="001B0F43" w:rsidP="001B0F43">
      <w:pPr>
        <w:rPr>
          <w:lang w:val="es-EC"/>
        </w:rPr>
      </w:pPr>
    </w:p>
    <w:p w14:paraId="471C546D" w14:textId="24DFB816" w:rsidR="001B0F43" w:rsidRDefault="001B0F43" w:rsidP="001B0F43">
      <w:pPr>
        <w:rPr>
          <w:lang w:val="es-EC"/>
        </w:rPr>
      </w:pPr>
    </w:p>
    <w:p w14:paraId="35A5D958" w14:textId="368FC509" w:rsidR="001B0F43" w:rsidRDefault="001B0F43" w:rsidP="001B0F43">
      <w:pPr>
        <w:rPr>
          <w:lang w:val="es-EC"/>
        </w:rPr>
      </w:pPr>
    </w:p>
    <w:p w14:paraId="4486A95C" w14:textId="7D1C0602" w:rsidR="001B0F43" w:rsidRDefault="001B0F43" w:rsidP="001B0F43">
      <w:pPr>
        <w:rPr>
          <w:lang w:val="es-EC"/>
        </w:rPr>
      </w:pPr>
    </w:p>
    <w:p w14:paraId="6A983D2C" w14:textId="07281FA3" w:rsidR="0049778B" w:rsidRPr="000A271B" w:rsidRDefault="00A433C9" w:rsidP="000A271B">
      <w:pPr>
        <w:pStyle w:val="Ttulo1"/>
        <w:rPr>
          <w:rFonts w:ascii="Century Gothic" w:hAnsi="Century Gothic"/>
          <w:b/>
          <w:bCs/>
          <w:lang w:val="es-EC"/>
        </w:rPr>
      </w:pPr>
      <w:bookmarkStart w:id="1" w:name="_Toc29678732"/>
      <w:r w:rsidRPr="000A271B">
        <w:rPr>
          <w:rFonts w:ascii="Century Gothic" w:hAnsi="Century Gothic"/>
          <w:b/>
          <w:bCs/>
          <w:lang w:val="es-EC"/>
        </w:rPr>
        <w:lastRenderedPageBreak/>
        <w:t>REFACTORING</w:t>
      </w:r>
      <w:bookmarkEnd w:id="1"/>
    </w:p>
    <w:p w14:paraId="70FB9B12" w14:textId="0399748F" w:rsidR="00B652A6" w:rsidRPr="000A271B" w:rsidRDefault="00B652A6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2" w:name="_Toc29678733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>FEATURE ENVY – ENVIDIA CARACTERÍSTICA</w:t>
      </w:r>
      <w:bookmarkEnd w:id="2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 xml:space="preserve"> </w:t>
      </w:r>
    </w:p>
    <w:p w14:paraId="3119408E" w14:textId="77777777" w:rsidR="000A271B" w:rsidRPr="000A271B" w:rsidRDefault="000A271B" w:rsidP="000A271B">
      <w:pPr>
        <w:rPr>
          <w:lang w:val="es-EC"/>
        </w:rPr>
      </w:pPr>
    </w:p>
    <w:p w14:paraId="57C836F5" w14:textId="4287A478" w:rsidR="00C9335F" w:rsidRPr="00B652A6" w:rsidRDefault="00B652A6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>DESCRIPCIÓN:</w:t>
      </w:r>
    </w:p>
    <w:p w14:paraId="4915B636" w14:textId="1D3D5329" w:rsidR="00C9335F" w:rsidRPr="00B652A6" w:rsidRDefault="00C9335F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 w:rsidRPr="00B652A6">
        <w:rPr>
          <w:rFonts w:ascii="Century Gothic" w:hAnsi="Century Gothic"/>
          <w:lang w:val="es-EC"/>
        </w:rPr>
        <w:t>Es cuando un método tiene acceso a datos que son pertenecientes a otro objeto, inclusive más que a sus propios datos</w:t>
      </w:r>
      <w:r w:rsidR="00B652A6" w:rsidRPr="00B652A6">
        <w:rPr>
          <w:rFonts w:ascii="Century Gothic" w:hAnsi="Century Gothic"/>
          <w:lang w:val="es-EC"/>
        </w:rPr>
        <w:t>, esto sucede cuando los campos son cambiados a una clase de datos</w:t>
      </w:r>
      <w:r w:rsidR="000D278A" w:rsidRPr="000D278A">
        <w:rPr>
          <w:rFonts w:ascii="Century Gothic" w:hAnsi="Century Gothic"/>
          <w:lang w:val="es-EC"/>
        </w:rPr>
        <w:t xml:space="preserve"> </w:t>
      </w:r>
      <w:sdt>
        <w:sdtPr>
          <w:rPr>
            <w:rFonts w:ascii="Century Gothic" w:hAnsi="Century Gothic"/>
            <w:lang w:val="es-EC"/>
          </w:rPr>
          <w:id w:val="2020343129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B652A6" w:rsidRPr="00B652A6">
        <w:rPr>
          <w:rFonts w:ascii="Century Gothic" w:hAnsi="Century Gothic"/>
          <w:lang w:val="es-EC"/>
        </w:rPr>
        <w:t>.</w:t>
      </w:r>
    </w:p>
    <w:p w14:paraId="680420ED" w14:textId="0170171E" w:rsidR="00C9335F" w:rsidRPr="00B652A6" w:rsidRDefault="00C9335F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44338668" w14:textId="132A64C8" w:rsidR="00C9335F" w:rsidRPr="00B652A6" w:rsidRDefault="00B652A6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>TÉCNICAS DE REFACTORIZACIÓN:</w:t>
      </w:r>
    </w:p>
    <w:p w14:paraId="2721F878" w14:textId="2CCD5B0D" w:rsidR="00B652A6" w:rsidRPr="00B652A6" w:rsidRDefault="00B652A6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 xml:space="preserve">Método de movimiento: </w:t>
      </w:r>
      <w:r w:rsidRPr="00B652A6">
        <w:rPr>
          <w:rFonts w:ascii="Century Gothic" w:hAnsi="Century Gothic"/>
          <w:lang w:val="es-EC"/>
        </w:rPr>
        <w:t>Se emplea cuando un método se debe cambiar a un lugar distinto del actual</w:t>
      </w:r>
      <w:sdt>
        <w:sdtPr>
          <w:rPr>
            <w:rFonts w:ascii="Century Gothic" w:hAnsi="Century Gothic"/>
            <w:lang w:val="es-EC"/>
          </w:rPr>
          <w:id w:val="-1126778002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Pr="00B652A6">
        <w:rPr>
          <w:rFonts w:ascii="Century Gothic" w:hAnsi="Century Gothic"/>
          <w:lang w:val="es-EC"/>
        </w:rPr>
        <w:t xml:space="preserve">. </w:t>
      </w:r>
    </w:p>
    <w:p w14:paraId="37F499FA" w14:textId="0D7C8DF8" w:rsidR="00B652A6" w:rsidRPr="00B652A6" w:rsidRDefault="00B652A6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 xml:space="preserve">Método de extracción: </w:t>
      </w:r>
      <w:r w:rsidRPr="00B652A6">
        <w:rPr>
          <w:rFonts w:ascii="Century Gothic" w:hAnsi="Century Gothic"/>
          <w:lang w:val="es-EC"/>
        </w:rPr>
        <w:t xml:space="preserve">Se usa moviendo el código de la parte referente a un método que tiene acceso a datos de otro objeto. </w:t>
      </w:r>
    </w:p>
    <w:p w14:paraId="144AAF54" w14:textId="77777777" w:rsidR="00F82649" w:rsidRPr="00855072" w:rsidRDefault="00F82649" w:rsidP="00855072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lang w:val="es-EC"/>
        </w:rPr>
      </w:pPr>
    </w:p>
    <w:p w14:paraId="49DD211E" w14:textId="367650AA" w:rsidR="00653758" w:rsidRPr="000A271B" w:rsidRDefault="00A67950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3" w:name="_Toc29678734"/>
      <w:r>
        <w:rPr>
          <w:rFonts w:ascii="Century Gothic" w:hAnsi="Century Gothic"/>
          <w:b/>
          <w:bCs/>
          <w:sz w:val="24"/>
          <w:szCs w:val="24"/>
          <w:lang w:val="es-EC"/>
        </w:rPr>
        <w:t>PRIMITIVE OBSESSION</w:t>
      </w:r>
      <w:r w:rsidR="00D670D6" w:rsidRPr="000A271B">
        <w:rPr>
          <w:rFonts w:ascii="Century Gothic" w:hAnsi="Century Gothic"/>
          <w:b/>
          <w:bCs/>
          <w:sz w:val="24"/>
          <w:szCs w:val="24"/>
          <w:lang w:val="es-EC"/>
        </w:rPr>
        <w:t xml:space="preserve"> – </w:t>
      </w:r>
      <w:r>
        <w:rPr>
          <w:rFonts w:ascii="Century Gothic" w:hAnsi="Century Gothic"/>
          <w:b/>
          <w:bCs/>
          <w:sz w:val="24"/>
          <w:szCs w:val="24"/>
          <w:lang w:val="es-EC"/>
        </w:rPr>
        <w:t>OBSESIÓN PRIMITIVA</w:t>
      </w:r>
      <w:bookmarkEnd w:id="3"/>
    </w:p>
    <w:p w14:paraId="316150F1" w14:textId="77777777" w:rsidR="000A271B" w:rsidRPr="000A271B" w:rsidRDefault="000A271B" w:rsidP="000A271B">
      <w:pPr>
        <w:rPr>
          <w:lang w:val="es-EC"/>
        </w:rPr>
      </w:pPr>
    </w:p>
    <w:p w14:paraId="28000EC3" w14:textId="77DAF008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DESCRIPCIÓN: </w:t>
      </w:r>
    </w:p>
    <w:p w14:paraId="25374AE9" w14:textId="50D0F695" w:rsidR="004D7B48" w:rsidRPr="004D7B48" w:rsidRDefault="00A67950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 xml:space="preserve">Utilización de datos primitivos en vez de métodos y objetos, uso de constantes para la codificación de tipo (ADMIN_USER=1, </w:t>
      </w:r>
      <w:proofErr w:type="spellStart"/>
      <w:r>
        <w:rPr>
          <w:rFonts w:ascii="Century Gothic" w:hAnsi="Century Gothic"/>
          <w:lang w:val="es-EC"/>
        </w:rPr>
        <w:t>enum</w:t>
      </w:r>
      <w:proofErr w:type="spellEnd"/>
      <w:r>
        <w:rPr>
          <w:rFonts w:ascii="Century Gothic" w:hAnsi="Century Gothic"/>
          <w:lang w:val="es-EC"/>
        </w:rPr>
        <w:t>) y uso de cadenas para emplear como nombres de campo con el fin de usarlo en las matrices de datos</w:t>
      </w:r>
      <w:r w:rsidR="000D278A">
        <w:rPr>
          <w:rFonts w:ascii="Century Gothic" w:hAnsi="Century Gothic"/>
          <w:lang w:val="es-EC"/>
        </w:rPr>
        <w:t xml:space="preserve"> </w:t>
      </w:r>
      <w:sdt>
        <w:sdtPr>
          <w:rPr>
            <w:rFonts w:ascii="Century Gothic" w:hAnsi="Century Gothic"/>
            <w:lang w:val="es-EC"/>
          </w:rPr>
          <w:id w:val="-2105254682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4D7B48">
        <w:rPr>
          <w:rFonts w:ascii="Century Gothic" w:hAnsi="Century Gothic"/>
          <w:lang w:val="es-EC"/>
        </w:rPr>
        <w:t xml:space="preserve">. </w:t>
      </w:r>
    </w:p>
    <w:p w14:paraId="254316A0" w14:textId="77777777" w:rsidR="0049778B" w:rsidRPr="0078746A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19C7AC0E" w14:textId="04D23B11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TÉCNICAS DE REFACTORIZACIÓN: </w:t>
      </w:r>
    </w:p>
    <w:p w14:paraId="34AC453B" w14:textId="600B6412" w:rsidR="00855072" w:rsidRPr="00855072" w:rsidRDefault="00855072" w:rsidP="00855072">
      <w:pPr>
        <w:pStyle w:val="Prrafodelista"/>
        <w:numPr>
          <w:ilvl w:val="0"/>
          <w:numId w:val="5"/>
        </w:numPr>
        <w:jc w:val="both"/>
        <w:rPr>
          <w:lang w:val="es-EC"/>
        </w:rPr>
      </w:pPr>
      <w:r w:rsidRPr="009C3E6A">
        <w:rPr>
          <w:rFonts w:ascii="Century Gothic" w:hAnsi="Century Gothic"/>
          <w:b/>
          <w:bCs/>
          <w:lang w:val="es-EC"/>
        </w:rPr>
        <w:t xml:space="preserve">Introducir objeto de parámetro o Conservar objeto completo:  </w:t>
      </w:r>
      <w:r>
        <w:rPr>
          <w:rFonts w:ascii="Century Gothic" w:hAnsi="Century Gothic"/>
          <w:lang w:val="es-EC"/>
        </w:rPr>
        <w:t xml:space="preserve">Esto se usa en el caso de que los valores de los campos primitivos se empleen en métodos, explícitamente en sus parámetros. </w:t>
      </w:r>
    </w:p>
    <w:p w14:paraId="300AE83F" w14:textId="2A6F0519" w:rsidR="00855072" w:rsidRDefault="00855072" w:rsidP="00855072">
      <w:pPr>
        <w:pStyle w:val="Prrafodelista"/>
        <w:numPr>
          <w:ilvl w:val="0"/>
          <w:numId w:val="5"/>
        </w:numPr>
        <w:jc w:val="both"/>
        <w:rPr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Reemplazar código de tipo con clase / </w:t>
      </w:r>
      <w:r>
        <w:rPr>
          <w:rFonts w:ascii="Century Gothic" w:hAnsi="Century Gothic"/>
          <w:b/>
          <w:bCs/>
          <w:lang w:val="es-EC"/>
        </w:rPr>
        <w:tab/>
        <w:t>Reemplazar código de tipo con subclases/ Reemplazar código de tipo con estado / estrategia:</w:t>
      </w:r>
      <w:r>
        <w:rPr>
          <w:lang w:val="es-EC"/>
        </w:rPr>
        <w:t xml:space="preserve"> </w:t>
      </w:r>
      <w:r w:rsidRPr="00855072">
        <w:rPr>
          <w:rFonts w:ascii="Century Gothic" w:hAnsi="Century Gothic"/>
          <w:lang w:val="es-EC"/>
        </w:rPr>
        <w:t>Esto se debe usar en el caso de que los datos sean complicados y estén codificados en variables.</w:t>
      </w:r>
      <w:r>
        <w:rPr>
          <w:lang w:val="es-EC"/>
        </w:rPr>
        <w:t xml:space="preserve">  </w:t>
      </w:r>
    </w:p>
    <w:p w14:paraId="0023558B" w14:textId="2667F449" w:rsidR="00217F97" w:rsidRPr="009C3E6A" w:rsidRDefault="00217F97" w:rsidP="00855072">
      <w:pPr>
        <w:pStyle w:val="Prrafodelista"/>
        <w:numPr>
          <w:ilvl w:val="0"/>
          <w:numId w:val="5"/>
        </w:numPr>
        <w:jc w:val="both"/>
        <w:rPr>
          <w:lang w:val="es-EC"/>
        </w:rPr>
      </w:pPr>
      <w:r>
        <w:rPr>
          <w:rFonts w:ascii="Century Gothic" w:hAnsi="Century Gothic"/>
          <w:b/>
          <w:bCs/>
          <w:lang w:val="es-EC"/>
        </w:rPr>
        <w:t>Reemplazar matriz con objeto:</w:t>
      </w:r>
      <w:r w:rsidRPr="008C5AA8">
        <w:rPr>
          <w:rFonts w:ascii="Century Gothic" w:hAnsi="Century Gothic"/>
          <w:lang w:val="es-EC"/>
        </w:rPr>
        <w:t xml:space="preserve"> Esto en el caso</w:t>
      </w:r>
      <w:r w:rsidR="008C5AA8" w:rsidRPr="008C5AA8">
        <w:rPr>
          <w:rFonts w:ascii="Century Gothic" w:hAnsi="Century Gothic"/>
          <w:lang w:val="es-EC"/>
        </w:rPr>
        <w:t xml:space="preserve"> de que existan matrices entre las variables.</w:t>
      </w:r>
    </w:p>
    <w:p w14:paraId="1030A164" w14:textId="77777777" w:rsidR="00855072" w:rsidRDefault="00855072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4FAA5B74" w14:textId="4EDC6DAB" w:rsidR="00A433C9" w:rsidRDefault="00D670D6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4" w:name="_Toc29678735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>SWITCH STATEMENTS – CAMBIAR DECLARACIONES</w:t>
      </w:r>
      <w:bookmarkEnd w:id="4"/>
    </w:p>
    <w:p w14:paraId="7968229E" w14:textId="77777777" w:rsidR="00A67950" w:rsidRPr="00A67950" w:rsidRDefault="00A67950" w:rsidP="00A67950">
      <w:pPr>
        <w:rPr>
          <w:lang w:val="es-EC"/>
        </w:rPr>
      </w:pPr>
    </w:p>
    <w:p w14:paraId="33530A40" w14:textId="1543C56F" w:rsidR="004D7B48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DESCRIPCIÓN: </w:t>
      </w:r>
    </w:p>
    <w:p w14:paraId="63F9F1F6" w14:textId="76F6E2E5" w:rsidR="004D7B48" w:rsidRPr="004D7B48" w:rsidRDefault="004D7B48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 xml:space="preserve">Es cuando dentro de las clases se encuentran muchos </w:t>
      </w:r>
      <w:proofErr w:type="spellStart"/>
      <w:r>
        <w:rPr>
          <w:rFonts w:ascii="Century Gothic" w:hAnsi="Century Gothic"/>
          <w:lang w:val="es-EC"/>
        </w:rPr>
        <w:t>switch</w:t>
      </w:r>
      <w:proofErr w:type="spellEnd"/>
      <w:r w:rsidR="007C2C44">
        <w:rPr>
          <w:rFonts w:ascii="Century Gothic" w:hAnsi="Century Gothic"/>
          <w:lang w:val="es-EC"/>
        </w:rPr>
        <w:t xml:space="preserve"> y también </w:t>
      </w:r>
      <w:r w:rsidR="00F82649">
        <w:rPr>
          <w:rFonts w:ascii="Century Gothic" w:hAnsi="Century Gothic"/>
          <w:lang w:val="es-EC"/>
        </w:rPr>
        <w:t xml:space="preserve">se hallan </w:t>
      </w:r>
      <w:proofErr w:type="spellStart"/>
      <w:r w:rsidR="007C2C44">
        <w:rPr>
          <w:rFonts w:ascii="Century Gothic" w:hAnsi="Century Gothic"/>
          <w:lang w:val="es-EC"/>
        </w:rPr>
        <w:t>if</w:t>
      </w:r>
      <w:proofErr w:type="spellEnd"/>
      <w:r w:rsidR="007C2C44">
        <w:rPr>
          <w:rFonts w:ascii="Century Gothic" w:hAnsi="Century Gothic"/>
          <w:lang w:val="es-EC"/>
        </w:rPr>
        <w:t xml:space="preserve"> anidados o </w:t>
      </w:r>
      <w:proofErr w:type="spellStart"/>
      <w:r w:rsidR="007C2C44">
        <w:rPr>
          <w:rFonts w:ascii="Century Gothic" w:hAnsi="Century Gothic"/>
          <w:lang w:val="es-EC"/>
        </w:rPr>
        <w:t>if-else</w:t>
      </w:r>
      <w:proofErr w:type="spellEnd"/>
      <w:r w:rsidR="000D278A" w:rsidRPr="000D278A">
        <w:rPr>
          <w:rFonts w:ascii="Century Gothic" w:hAnsi="Century Gothic"/>
          <w:lang w:val="es-EC"/>
        </w:rPr>
        <w:t xml:space="preserve"> </w:t>
      </w:r>
      <w:sdt>
        <w:sdtPr>
          <w:rPr>
            <w:rFonts w:ascii="Century Gothic" w:hAnsi="Century Gothic"/>
            <w:lang w:val="es-EC"/>
          </w:rPr>
          <w:id w:val="-504355001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7C2C44">
        <w:rPr>
          <w:rFonts w:ascii="Century Gothic" w:hAnsi="Century Gothic"/>
          <w:lang w:val="es-EC"/>
        </w:rPr>
        <w:t>.</w:t>
      </w:r>
    </w:p>
    <w:p w14:paraId="5A6769A3" w14:textId="77777777" w:rsidR="0049778B" w:rsidRPr="0078746A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4C4C7C03" w14:textId="14E734C5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TÉCNICAS DE REFACTORIZACIÓN: </w:t>
      </w:r>
    </w:p>
    <w:p w14:paraId="78C1E695" w14:textId="210277FB" w:rsidR="00F8264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Extraer método y Mover método: </w:t>
      </w:r>
      <w:r>
        <w:rPr>
          <w:rFonts w:ascii="Century Gothic" w:hAnsi="Century Gothic"/>
          <w:lang w:val="es-EC"/>
        </w:rPr>
        <w:t xml:space="preserve">Esto sería en el caso de querer aislar el </w:t>
      </w:r>
      <w:proofErr w:type="spellStart"/>
      <w:r>
        <w:rPr>
          <w:rFonts w:ascii="Century Gothic" w:hAnsi="Century Gothic"/>
          <w:lang w:val="es-EC"/>
        </w:rPr>
        <w:t>switch</w:t>
      </w:r>
      <w:proofErr w:type="spellEnd"/>
      <w:r>
        <w:rPr>
          <w:rFonts w:ascii="Century Gothic" w:hAnsi="Century Gothic"/>
          <w:lang w:val="es-EC"/>
        </w:rPr>
        <w:t xml:space="preserve"> y colocarlo a la clase que realmente le </w:t>
      </w:r>
      <w:proofErr w:type="spellStart"/>
      <w:r>
        <w:rPr>
          <w:rFonts w:ascii="Century Gothic" w:hAnsi="Century Gothic"/>
          <w:lang w:val="es-EC"/>
        </w:rPr>
        <w:t>corresponda</w:t>
      </w:r>
      <w:r w:rsidR="000D278A" w:rsidRPr="00B652A6">
        <w:rPr>
          <w:rFonts w:ascii="Century Gothic" w:hAnsi="Century Gothic"/>
          <w:lang w:val="es-EC"/>
        </w:rPr>
        <w:t>l</w:t>
      </w:r>
      <w:proofErr w:type="spellEnd"/>
      <w:sdt>
        <w:sdtPr>
          <w:rPr>
            <w:rFonts w:ascii="Century Gothic" w:hAnsi="Century Gothic"/>
            <w:lang w:val="es-EC"/>
          </w:rPr>
          <w:id w:val="-2111568165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>
        <w:rPr>
          <w:rFonts w:ascii="Century Gothic" w:hAnsi="Century Gothic"/>
          <w:lang w:val="es-EC"/>
        </w:rPr>
        <w:t>.</w:t>
      </w:r>
    </w:p>
    <w:p w14:paraId="291B9030" w14:textId="1DAB31EE" w:rsidR="00F8264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Reemplazar código de tipo con subclases / Reemplazar código de tipo con estrategia/estado: </w:t>
      </w:r>
      <w:r>
        <w:rPr>
          <w:rFonts w:ascii="Century Gothic" w:hAnsi="Century Gothic"/>
          <w:lang w:val="es-EC"/>
        </w:rPr>
        <w:t>Se refiere a un código de tipo, es cuando se modifica el modo de ex</w:t>
      </w:r>
      <w:r w:rsidR="000A2344">
        <w:rPr>
          <w:rFonts w:ascii="Century Gothic" w:hAnsi="Century Gothic"/>
          <w:lang w:val="es-EC"/>
        </w:rPr>
        <w:t>e</w:t>
      </w:r>
      <w:r>
        <w:rPr>
          <w:rFonts w:ascii="Century Gothic" w:hAnsi="Century Gothic"/>
          <w:lang w:val="es-EC"/>
        </w:rPr>
        <w:t xml:space="preserve">cute time del programa. </w:t>
      </w:r>
    </w:p>
    <w:p w14:paraId="31890097" w14:textId="28CBFC8A" w:rsidR="00F8264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Reemplazar condicional con polimorfismo: </w:t>
      </w:r>
      <w:r w:rsidR="00FF11F9">
        <w:rPr>
          <w:rFonts w:ascii="Century Gothic" w:hAnsi="Century Gothic"/>
          <w:lang w:val="es-EC"/>
        </w:rPr>
        <w:t>Se usa luego de dar especificaciones referentes a la estructura de herencia.</w:t>
      </w:r>
    </w:p>
    <w:p w14:paraId="363AA538" w14:textId="78240DBB" w:rsidR="00F82649" w:rsidRPr="00FF11F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>Reemplazar parámetro con métodos explícitos:</w:t>
      </w:r>
      <w:r w:rsidR="00FF11F9">
        <w:rPr>
          <w:rFonts w:ascii="Century Gothic" w:hAnsi="Century Gothic"/>
          <w:b/>
          <w:bCs/>
          <w:lang w:val="es-EC"/>
        </w:rPr>
        <w:t xml:space="preserve"> </w:t>
      </w:r>
      <w:r w:rsidR="00FF11F9">
        <w:rPr>
          <w:rFonts w:ascii="Century Gothic" w:hAnsi="Century Gothic"/>
          <w:lang w:val="es-EC"/>
        </w:rPr>
        <w:t>Si existen muchas condiciones que llaman al mismo método</w:t>
      </w:r>
      <w:r w:rsidR="000A271B">
        <w:rPr>
          <w:rFonts w:ascii="Century Gothic" w:hAnsi="Century Gothic"/>
          <w:lang w:val="es-EC"/>
        </w:rPr>
        <w:t>,</w:t>
      </w:r>
      <w:r w:rsidR="00FF11F9">
        <w:rPr>
          <w:rFonts w:ascii="Century Gothic" w:hAnsi="Century Gothic"/>
          <w:lang w:val="es-EC"/>
        </w:rPr>
        <w:t xml:space="preserve"> pero con parámetros distintos, en este punto se opta por dividir este método en métodos pequeños diferentes.</w:t>
      </w:r>
    </w:p>
    <w:p w14:paraId="3C4A453C" w14:textId="556839EC" w:rsidR="00FF11F9" w:rsidRPr="00F82649" w:rsidRDefault="00FF11F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Introducir objeto nulo: </w:t>
      </w:r>
      <w:r>
        <w:rPr>
          <w:rFonts w:ascii="Century Gothic" w:hAnsi="Century Gothic"/>
          <w:lang w:val="es-EC"/>
        </w:rPr>
        <w:t xml:space="preserve">Si existen condicionales que contengan </w:t>
      </w:r>
      <w:proofErr w:type="spellStart"/>
      <w:r>
        <w:rPr>
          <w:rFonts w:ascii="Century Gothic" w:hAnsi="Century Gothic"/>
          <w:lang w:val="es-EC"/>
        </w:rPr>
        <w:t>null</w:t>
      </w:r>
      <w:proofErr w:type="spellEnd"/>
      <w:r>
        <w:rPr>
          <w:rFonts w:ascii="Century Gothic" w:hAnsi="Century Gothic"/>
          <w:lang w:val="es-EC"/>
        </w:rPr>
        <w:t>.</w:t>
      </w:r>
    </w:p>
    <w:p w14:paraId="1CD77622" w14:textId="77777777" w:rsidR="0049778B" w:rsidRPr="0078746A" w:rsidRDefault="0049778B" w:rsidP="000A271B">
      <w:pPr>
        <w:pStyle w:val="Ttulo1"/>
        <w:rPr>
          <w:lang w:val="es-EC"/>
        </w:rPr>
      </w:pPr>
    </w:p>
    <w:p w14:paraId="208195C2" w14:textId="0DF5CF04" w:rsidR="00B652A6" w:rsidRPr="000A271B" w:rsidRDefault="008C5AA8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5" w:name="_Toc29678736"/>
      <w:r>
        <w:rPr>
          <w:rFonts w:ascii="Century Gothic" w:hAnsi="Century Gothic"/>
          <w:b/>
          <w:bCs/>
          <w:sz w:val="24"/>
          <w:szCs w:val="24"/>
          <w:lang w:val="es-EC"/>
        </w:rPr>
        <w:t>DATA CLUMPS – GRUPOS DE DATOS</w:t>
      </w:r>
      <w:bookmarkEnd w:id="5"/>
    </w:p>
    <w:p w14:paraId="7CEAA58F" w14:textId="77777777" w:rsidR="000A271B" w:rsidRPr="000A271B" w:rsidRDefault="000A271B" w:rsidP="000A271B">
      <w:pPr>
        <w:rPr>
          <w:lang w:val="es-EC"/>
        </w:rPr>
      </w:pPr>
    </w:p>
    <w:p w14:paraId="5F658005" w14:textId="11F22077" w:rsidR="00C26805" w:rsidRDefault="0049778B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DESCRIPCIÓN: </w:t>
      </w:r>
    </w:p>
    <w:p w14:paraId="10D4330D" w14:textId="7F32F361" w:rsidR="00C26805" w:rsidRPr="00C26805" w:rsidRDefault="00C26805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>Es cuando e</w:t>
      </w:r>
      <w:r w:rsidR="008C5AA8">
        <w:rPr>
          <w:rFonts w:ascii="Century Gothic" w:hAnsi="Century Gothic"/>
          <w:lang w:val="es-EC"/>
        </w:rPr>
        <w:t xml:space="preserve">xisten diversas partes del código que </w:t>
      </w:r>
      <w:r w:rsidR="00C0291C">
        <w:rPr>
          <w:rFonts w:ascii="Century Gothic" w:hAnsi="Century Gothic"/>
          <w:lang w:val="es-EC"/>
        </w:rPr>
        <w:t>contienen variables que pueden agruparse por ejemplo “</w:t>
      </w:r>
      <w:proofErr w:type="spellStart"/>
      <w:r w:rsidR="00C0291C">
        <w:rPr>
          <w:rFonts w:ascii="Century Gothic" w:hAnsi="Century Gothic"/>
          <w:lang w:val="es-EC"/>
        </w:rPr>
        <w:t>Class</w:t>
      </w:r>
      <w:proofErr w:type="spellEnd"/>
      <w:r w:rsidR="00C0291C">
        <w:rPr>
          <w:rFonts w:ascii="Century Gothic" w:hAnsi="Century Gothic"/>
          <w:lang w:val="es-EC"/>
        </w:rPr>
        <w:t xml:space="preserve"> </w:t>
      </w:r>
      <w:proofErr w:type="spellStart"/>
      <w:r w:rsidR="00C0291C">
        <w:rPr>
          <w:rFonts w:ascii="Century Gothic" w:hAnsi="Century Gothic"/>
          <w:lang w:val="es-EC"/>
        </w:rPr>
        <w:t>conectBD</w:t>
      </w:r>
      <w:proofErr w:type="spellEnd"/>
      <w:r w:rsidR="00C0291C">
        <w:rPr>
          <w:rFonts w:ascii="Century Gothic" w:hAnsi="Century Gothic"/>
          <w:lang w:val="es-EC"/>
        </w:rPr>
        <w:t>”</w:t>
      </w:r>
      <w:sdt>
        <w:sdtPr>
          <w:rPr>
            <w:rFonts w:ascii="Century Gothic" w:hAnsi="Century Gothic"/>
            <w:lang w:val="es-EC"/>
          </w:rPr>
          <w:id w:val="-254437484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4D7B48">
        <w:rPr>
          <w:rFonts w:ascii="Century Gothic" w:hAnsi="Century Gothic"/>
          <w:lang w:val="es-EC"/>
        </w:rPr>
        <w:t>.</w:t>
      </w:r>
    </w:p>
    <w:p w14:paraId="06C559BA" w14:textId="77777777" w:rsidR="0049778B" w:rsidRPr="0078746A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5C0FF109" w14:textId="485BB7DE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TÉCNICAS DE REFACTORIZACIÓN: </w:t>
      </w:r>
    </w:p>
    <w:p w14:paraId="526D6E4B" w14:textId="60AFD6A8" w:rsidR="007A5F2F" w:rsidRDefault="007A5F2F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proofErr w:type="spellStart"/>
      <w:r>
        <w:rPr>
          <w:rFonts w:ascii="Century Gothic" w:hAnsi="Century Gothic"/>
          <w:b/>
          <w:bCs/>
          <w:lang w:val="es-EC"/>
        </w:rPr>
        <w:lastRenderedPageBreak/>
        <w:t>Extract</w:t>
      </w:r>
      <w:proofErr w:type="spellEnd"/>
      <w:r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C"/>
        </w:rPr>
        <w:t>Class</w:t>
      </w:r>
      <w:proofErr w:type="spellEnd"/>
      <w:r>
        <w:rPr>
          <w:rFonts w:ascii="Century Gothic" w:hAnsi="Century Gothic"/>
          <w:b/>
          <w:bCs/>
          <w:lang w:val="es-EC"/>
        </w:rPr>
        <w:t xml:space="preserve">: </w:t>
      </w:r>
      <w:r>
        <w:rPr>
          <w:rFonts w:ascii="Century Gothic" w:hAnsi="Century Gothic"/>
          <w:lang w:val="es-EC"/>
        </w:rPr>
        <w:t>En este caso el comportamiento de la clase se divide</w:t>
      </w:r>
      <w:sdt>
        <w:sdtPr>
          <w:rPr>
            <w:rFonts w:ascii="Century Gothic" w:hAnsi="Century Gothic"/>
            <w:lang w:val="es-EC"/>
          </w:rPr>
          <w:id w:val="1377053391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>
        <w:rPr>
          <w:rFonts w:ascii="Century Gothic" w:hAnsi="Century Gothic"/>
          <w:lang w:val="es-EC"/>
        </w:rPr>
        <w:t>.</w:t>
      </w:r>
    </w:p>
    <w:p w14:paraId="4EA3D494" w14:textId="64A60FF6" w:rsidR="0049778B" w:rsidRDefault="00C0291C" w:rsidP="00E258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Introduce </w:t>
      </w:r>
      <w:proofErr w:type="spellStart"/>
      <w:r>
        <w:rPr>
          <w:rFonts w:ascii="Century Gothic" w:hAnsi="Century Gothic"/>
          <w:b/>
          <w:bCs/>
          <w:lang w:val="es-EC"/>
        </w:rPr>
        <w:t>Parameter</w:t>
      </w:r>
      <w:proofErr w:type="spellEnd"/>
      <w:r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C"/>
        </w:rPr>
        <w:t>Object</w:t>
      </w:r>
      <w:proofErr w:type="spellEnd"/>
      <w:r>
        <w:rPr>
          <w:rFonts w:ascii="Century Gothic" w:hAnsi="Century Gothic"/>
          <w:b/>
          <w:bCs/>
          <w:lang w:val="es-EC"/>
        </w:rPr>
        <w:t xml:space="preserve">: </w:t>
      </w:r>
      <w:r>
        <w:rPr>
          <w:rFonts w:ascii="Century Gothic" w:hAnsi="Century Gothic"/>
          <w:lang w:val="es-EC"/>
        </w:rPr>
        <w:t>Se emplean cuando los mismos grupos de datos son pasados en los parámetros de los métodos, estableciéndose como clase.</w:t>
      </w:r>
    </w:p>
    <w:p w14:paraId="2C0AF7DC" w14:textId="36E65829" w:rsidR="00C0291C" w:rsidRPr="00C0291C" w:rsidRDefault="00C0291C" w:rsidP="00E258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C0291C">
        <w:rPr>
          <w:rFonts w:ascii="Century Gothic" w:hAnsi="Century Gothic"/>
          <w:b/>
          <w:bCs/>
          <w:lang w:val="es-EC"/>
        </w:rPr>
        <w:t xml:space="preserve">Preserve </w:t>
      </w:r>
      <w:proofErr w:type="spellStart"/>
      <w:r w:rsidRPr="00C0291C">
        <w:rPr>
          <w:rFonts w:ascii="Century Gothic" w:hAnsi="Century Gothic"/>
          <w:b/>
          <w:bCs/>
          <w:lang w:val="es-EC"/>
        </w:rPr>
        <w:t>Whole</w:t>
      </w:r>
      <w:proofErr w:type="spellEnd"/>
      <w:r w:rsidRPr="00C0291C"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 w:rsidRPr="00C0291C">
        <w:rPr>
          <w:rFonts w:ascii="Century Gothic" w:hAnsi="Century Gothic"/>
          <w:b/>
          <w:bCs/>
          <w:lang w:val="es-EC"/>
        </w:rPr>
        <w:t>Object</w:t>
      </w:r>
      <w:proofErr w:type="spellEnd"/>
      <w:r w:rsidRPr="00C0291C">
        <w:rPr>
          <w:rFonts w:ascii="Century Gothic" w:hAnsi="Century Gothic"/>
          <w:b/>
          <w:bCs/>
          <w:lang w:val="es-EC"/>
        </w:rPr>
        <w:t xml:space="preserve">: </w:t>
      </w:r>
      <w:r w:rsidRPr="00C0291C">
        <w:rPr>
          <w:rFonts w:ascii="Century Gothic" w:hAnsi="Century Gothic"/>
          <w:lang w:val="es-EC"/>
        </w:rPr>
        <w:t>Aquí se de</w:t>
      </w:r>
      <w:r>
        <w:rPr>
          <w:rFonts w:ascii="Century Gothic" w:hAnsi="Century Gothic"/>
          <w:lang w:val="es-EC"/>
        </w:rPr>
        <w:t>be pasar el objeto de datos al método, en vez de sólo considerar camp</w:t>
      </w:r>
      <w:bookmarkStart w:id="6" w:name="_GoBack"/>
      <w:bookmarkEnd w:id="6"/>
      <w:r>
        <w:rPr>
          <w:rFonts w:ascii="Century Gothic" w:hAnsi="Century Gothic"/>
          <w:lang w:val="es-EC"/>
        </w:rPr>
        <w:t xml:space="preserve">os de forma individual, esto sucede cuando los datos se trasladan a otros métodos. </w:t>
      </w:r>
    </w:p>
    <w:p w14:paraId="33F01449" w14:textId="6025C62B" w:rsidR="00A433C9" w:rsidRPr="000A271B" w:rsidRDefault="007C2C44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7" w:name="_Toc29678737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>SHOTGUN SURGERY –</w:t>
      </w:r>
      <w:r w:rsidR="007A5F2F" w:rsidRPr="000A271B">
        <w:rPr>
          <w:rFonts w:ascii="Century Gothic" w:hAnsi="Century Gothic"/>
          <w:b/>
          <w:bCs/>
          <w:sz w:val="24"/>
          <w:szCs w:val="24"/>
          <w:lang w:val="es-EC"/>
        </w:rPr>
        <w:t xml:space="preserve"> CIRUGÍA DE ESCOPETA</w:t>
      </w:r>
      <w:bookmarkEnd w:id="7"/>
    </w:p>
    <w:p w14:paraId="24304932" w14:textId="77777777" w:rsidR="000A271B" w:rsidRPr="000A271B" w:rsidRDefault="000A271B" w:rsidP="000A271B">
      <w:pPr>
        <w:rPr>
          <w:lang w:val="es-EC"/>
        </w:rPr>
      </w:pPr>
    </w:p>
    <w:p w14:paraId="321626DA" w14:textId="39093610" w:rsidR="007C2C44" w:rsidRDefault="007C2C44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DESCRIPCIÓN: </w:t>
      </w:r>
    </w:p>
    <w:p w14:paraId="316BCCA5" w14:textId="38D9664A" w:rsidR="007C2C44" w:rsidRPr="007C2C44" w:rsidRDefault="007C2C44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>Es</w:t>
      </w:r>
      <w:r w:rsidR="007A5F2F">
        <w:rPr>
          <w:rFonts w:ascii="Century Gothic" w:hAnsi="Century Gothic"/>
          <w:lang w:val="es-EC"/>
        </w:rPr>
        <w:t xml:space="preserve"> similar a cambio divergente, pero en sí es lo opuesto, en este caso es</w:t>
      </w:r>
      <w:r>
        <w:rPr>
          <w:rFonts w:ascii="Century Gothic" w:hAnsi="Century Gothic"/>
          <w:lang w:val="es-EC"/>
        </w:rPr>
        <w:t xml:space="preserve"> cuando se hace el mismo</w:t>
      </w:r>
      <w:r w:rsidR="007A5F2F">
        <w:rPr>
          <w:rFonts w:ascii="Century Gothic" w:hAnsi="Century Gothic"/>
          <w:lang w:val="es-EC"/>
        </w:rPr>
        <w:t xml:space="preserve"> </w:t>
      </w:r>
      <w:r w:rsidR="00F45294">
        <w:rPr>
          <w:rFonts w:ascii="Century Gothic" w:hAnsi="Century Gothic"/>
          <w:lang w:val="es-EC"/>
        </w:rPr>
        <w:t>cambio,</w:t>
      </w:r>
      <w:r w:rsidR="007A5F2F">
        <w:rPr>
          <w:rFonts w:ascii="Century Gothic" w:hAnsi="Century Gothic"/>
          <w:lang w:val="es-EC"/>
        </w:rPr>
        <w:t xml:space="preserve"> pero </w:t>
      </w:r>
      <w:r w:rsidR="00F45294">
        <w:rPr>
          <w:rFonts w:ascii="Century Gothic" w:hAnsi="Century Gothic"/>
          <w:lang w:val="es-EC"/>
        </w:rPr>
        <w:t>en diversas clases de manera simultánea</w:t>
      </w:r>
      <w:sdt>
        <w:sdtPr>
          <w:rPr>
            <w:rFonts w:ascii="Century Gothic" w:hAnsi="Century Gothic"/>
            <w:lang w:val="es-EC"/>
          </w:rPr>
          <w:id w:val="-1278252856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F45294">
        <w:rPr>
          <w:rFonts w:ascii="Century Gothic" w:hAnsi="Century Gothic"/>
          <w:lang w:val="es-EC"/>
        </w:rPr>
        <w:t xml:space="preserve">. </w:t>
      </w:r>
    </w:p>
    <w:p w14:paraId="2052FAD1" w14:textId="2A6CE9D6" w:rsidR="007C2C44" w:rsidRDefault="007C2C44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2F537C47" w14:textId="64D4683F" w:rsidR="007C2C44" w:rsidRDefault="007C2C44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>TÉCNICAS DE REFACTORIZACIÓN:</w:t>
      </w:r>
    </w:p>
    <w:p w14:paraId="43B03784" w14:textId="0D08E374" w:rsidR="00F45294" w:rsidRPr="00F45294" w:rsidRDefault="00F45294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proofErr w:type="spellStart"/>
      <w:r w:rsidRPr="00F45294">
        <w:rPr>
          <w:rFonts w:ascii="Century Gothic" w:hAnsi="Century Gothic"/>
          <w:b/>
          <w:bCs/>
          <w:lang w:val="es-EC"/>
        </w:rPr>
        <w:t>Move</w:t>
      </w:r>
      <w:proofErr w:type="spellEnd"/>
      <w:r w:rsidRPr="00F45294">
        <w:rPr>
          <w:rFonts w:ascii="Century Gothic" w:hAnsi="Century Gothic"/>
          <w:b/>
          <w:bCs/>
          <w:lang w:val="es-EC"/>
        </w:rPr>
        <w:t xml:space="preserve"> Method / </w:t>
      </w:r>
      <w:proofErr w:type="spellStart"/>
      <w:r w:rsidRPr="00F45294">
        <w:rPr>
          <w:rFonts w:ascii="Century Gothic" w:hAnsi="Century Gothic"/>
          <w:b/>
          <w:bCs/>
          <w:lang w:val="es-EC"/>
        </w:rPr>
        <w:t>Move</w:t>
      </w:r>
      <w:proofErr w:type="spellEnd"/>
      <w:r w:rsidRPr="00F45294">
        <w:rPr>
          <w:rFonts w:ascii="Century Gothic" w:hAnsi="Century Gothic"/>
          <w:b/>
          <w:bCs/>
          <w:lang w:val="es-EC"/>
        </w:rPr>
        <w:t xml:space="preserve"> Field: </w:t>
      </w:r>
      <w:r w:rsidRPr="00F45294">
        <w:rPr>
          <w:rFonts w:ascii="Century Gothic" w:hAnsi="Century Gothic"/>
          <w:lang w:val="es-EC"/>
        </w:rPr>
        <w:t>Esto se hace con el fin</w:t>
      </w:r>
      <w:r>
        <w:rPr>
          <w:rFonts w:ascii="Century Gothic" w:hAnsi="Century Gothic"/>
          <w:lang w:val="es-EC"/>
        </w:rPr>
        <w:t xml:space="preserve"> de mover los comportamientos de la clase que ya existe a una sola clase y sino llegase a existir una clase apropiada para ellos, se debe crear una nueva </w:t>
      </w:r>
      <w:proofErr w:type="spellStart"/>
      <w:r>
        <w:rPr>
          <w:rFonts w:ascii="Century Gothic" w:hAnsi="Century Gothic"/>
          <w:lang w:val="es-EC"/>
        </w:rPr>
        <w:t>clase</w:t>
      </w:r>
      <w:r w:rsidR="000D278A" w:rsidRPr="00B652A6">
        <w:rPr>
          <w:rFonts w:ascii="Century Gothic" w:hAnsi="Century Gothic"/>
          <w:lang w:val="es-EC"/>
        </w:rPr>
        <w:t>l</w:t>
      </w:r>
      <w:proofErr w:type="spellEnd"/>
      <w:sdt>
        <w:sdtPr>
          <w:rPr>
            <w:rFonts w:ascii="Century Gothic" w:hAnsi="Century Gothic"/>
            <w:lang w:val="es-EC"/>
          </w:rPr>
          <w:id w:val="-310183011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>
        <w:rPr>
          <w:rFonts w:ascii="Century Gothic" w:hAnsi="Century Gothic"/>
          <w:lang w:val="es-EC"/>
        </w:rPr>
        <w:t>.</w:t>
      </w:r>
    </w:p>
    <w:p w14:paraId="347C7986" w14:textId="3198E445" w:rsidR="00F45294" w:rsidRPr="00E70606" w:rsidRDefault="00F45294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proofErr w:type="spellStart"/>
      <w:r>
        <w:rPr>
          <w:rFonts w:ascii="Century Gothic" w:hAnsi="Century Gothic"/>
          <w:b/>
          <w:bCs/>
          <w:lang w:val="es-EC"/>
        </w:rPr>
        <w:t>Inline</w:t>
      </w:r>
      <w:proofErr w:type="spellEnd"/>
      <w:r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C"/>
        </w:rPr>
        <w:t>Class</w:t>
      </w:r>
      <w:proofErr w:type="spellEnd"/>
      <w:r>
        <w:rPr>
          <w:rFonts w:ascii="Century Gothic" w:hAnsi="Century Gothic"/>
          <w:b/>
          <w:bCs/>
          <w:lang w:val="es-EC"/>
        </w:rPr>
        <w:t xml:space="preserve">: </w:t>
      </w:r>
      <w:r>
        <w:rPr>
          <w:rFonts w:ascii="Century Gothic" w:hAnsi="Century Gothic"/>
          <w:lang w:val="es-EC"/>
        </w:rPr>
        <w:t xml:space="preserve">Si al mover los métodos, la clase original queda vacía, trate de desaparecer esas clases redundantes. </w:t>
      </w:r>
    </w:p>
    <w:p w14:paraId="5179F8C4" w14:textId="4E2069E1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4C8ABEE5" w14:textId="01CA2F16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447D14F1" w14:textId="0D993301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4946627D" w14:textId="2C3D26EF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410B6A47" w14:textId="6DF8FC42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03F26159" w14:textId="048D4011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0FE50111" w14:textId="5F66948F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7D5E124E" w14:textId="1CF12ACE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bookmarkStart w:id="8" w:name="_Toc296787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7208560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6824194" w14:textId="2F62A3B7" w:rsidR="00E70606" w:rsidRPr="00E70606" w:rsidRDefault="00E70606" w:rsidP="00E70606">
          <w:pPr>
            <w:pStyle w:val="Ttulo1"/>
            <w:spacing w:line="360" w:lineRule="auto"/>
            <w:rPr>
              <w:rFonts w:ascii="Century Gothic" w:hAnsi="Century Gothic"/>
              <w:b/>
              <w:bCs/>
              <w:sz w:val="24"/>
              <w:szCs w:val="24"/>
              <w:lang w:val="es-ES"/>
            </w:rPr>
          </w:pPr>
          <w:r w:rsidRPr="00E70606">
            <w:rPr>
              <w:rFonts w:ascii="Century Gothic" w:hAnsi="Century Gothic"/>
              <w:b/>
              <w:bCs/>
              <w:sz w:val="24"/>
              <w:szCs w:val="24"/>
              <w:lang w:val="es-ES"/>
            </w:rPr>
            <w:t>BIBLIOGRAFÍA</w:t>
          </w:r>
          <w:bookmarkEnd w:id="8"/>
        </w:p>
        <w:p w14:paraId="762F729A" w14:textId="77777777" w:rsidR="00E70606" w:rsidRPr="00E70606" w:rsidRDefault="00E70606" w:rsidP="00E70606">
          <w:pPr>
            <w:spacing w:line="360" w:lineRule="auto"/>
            <w:rPr>
              <w:i/>
              <w:iCs/>
              <w:lang w:val="es-ES"/>
            </w:rPr>
          </w:pPr>
        </w:p>
        <w:sdt>
          <w:sdtPr>
            <w:rPr>
              <w:i/>
              <w:iCs/>
            </w:rPr>
            <w:id w:val="111145805"/>
            <w:bibliography/>
          </w:sdtPr>
          <w:sdtEndPr>
            <w:rPr>
              <w:i w:val="0"/>
              <w:iCs w:val="0"/>
            </w:rPr>
          </w:sdtEndPr>
          <w:sdtContent>
            <w:p w14:paraId="138F8EB4" w14:textId="77777777" w:rsidR="00E70606" w:rsidRPr="00E70606" w:rsidRDefault="00E70606" w:rsidP="00E70606">
              <w:pPr>
                <w:pStyle w:val="Bibliografa"/>
                <w:spacing w:line="360" w:lineRule="auto"/>
                <w:ind w:left="720" w:hanging="720"/>
                <w:rPr>
                  <w:i/>
                  <w:iCs/>
                  <w:noProof/>
                  <w:sz w:val="24"/>
                  <w:szCs w:val="24"/>
                  <w:lang w:val="es-ES"/>
                </w:rPr>
              </w:pPr>
              <w:r w:rsidRPr="00E70606">
                <w:rPr>
                  <w:i/>
                  <w:iCs/>
                </w:rPr>
                <w:fldChar w:fldCharType="begin"/>
              </w:r>
              <w:r w:rsidRPr="00E70606">
                <w:rPr>
                  <w:i/>
                  <w:iCs/>
                  <w:lang w:val="es-EC"/>
                </w:rPr>
                <w:instrText>BIBLIOGRAPHY</w:instrText>
              </w:r>
              <w:r w:rsidRPr="00E70606">
                <w:rPr>
                  <w:i/>
                  <w:iCs/>
                </w:rPr>
                <w:fldChar w:fldCharType="separate"/>
              </w:r>
              <w:r w:rsidRPr="00E70606">
                <w:rPr>
                  <w:i/>
                  <w:iCs/>
                  <w:noProof/>
                  <w:lang w:val="es-ES"/>
                </w:rPr>
                <w:t>Gurú. (2014). Recuperado el 11 de enero de 2020, de https://refactoring.guru/refactoring/smells</w:t>
              </w:r>
            </w:p>
            <w:p w14:paraId="056257C6" w14:textId="77777777" w:rsidR="00E70606" w:rsidRPr="00E70606" w:rsidRDefault="00E70606" w:rsidP="00E70606">
              <w:pPr>
                <w:pStyle w:val="Bibliografa"/>
                <w:spacing w:line="360" w:lineRule="auto"/>
                <w:ind w:left="720" w:hanging="720"/>
                <w:rPr>
                  <w:i/>
                  <w:iCs/>
                  <w:noProof/>
                  <w:lang w:val="es-ES"/>
                </w:rPr>
              </w:pPr>
              <w:r w:rsidRPr="00E70606">
                <w:rPr>
                  <w:i/>
                  <w:iCs/>
                  <w:noProof/>
                  <w:lang w:val="es-ES"/>
                </w:rPr>
                <w:t>Sourcemaking. (2007). Obtenido de https://sourcemaking.com/refactoring</w:t>
              </w:r>
            </w:p>
            <w:p w14:paraId="3E1AAC06" w14:textId="527B6282" w:rsidR="00E70606" w:rsidRDefault="00E70606" w:rsidP="00E70606">
              <w:pPr>
                <w:spacing w:line="360" w:lineRule="auto"/>
              </w:pPr>
              <w:r w:rsidRPr="00E70606">
                <w:rPr>
                  <w:b/>
                  <w:bCs/>
                  <w:i/>
                  <w:iCs/>
                </w:rPr>
                <w:fldChar w:fldCharType="end"/>
              </w:r>
            </w:p>
          </w:sdtContent>
        </w:sdt>
      </w:sdtContent>
    </w:sdt>
    <w:p w14:paraId="6B03ED09" w14:textId="77777777" w:rsidR="00E70606" w:rsidRPr="00E70606" w:rsidRDefault="00E70606" w:rsidP="00E70606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sectPr w:rsidR="00E70606" w:rsidRPr="00E70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5503"/>
    <w:multiLevelType w:val="hybridMultilevel"/>
    <w:tmpl w:val="08A2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EC9"/>
    <w:multiLevelType w:val="hybridMultilevel"/>
    <w:tmpl w:val="8BD8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882"/>
    <w:multiLevelType w:val="hybridMultilevel"/>
    <w:tmpl w:val="C25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45CE5"/>
    <w:multiLevelType w:val="hybridMultilevel"/>
    <w:tmpl w:val="B96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AFC"/>
    <w:multiLevelType w:val="hybridMultilevel"/>
    <w:tmpl w:val="9FD05EE8"/>
    <w:lvl w:ilvl="0" w:tplc="7F04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C9"/>
    <w:rsid w:val="000A2344"/>
    <w:rsid w:val="000A271B"/>
    <w:rsid w:val="000D278A"/>
    <w:rsid w:val="001B0F43"/>
    <w:rsid w:val="00217F97"/>
    <w:rsid w:val="0049778B"/>
    <w:rsid w:val="004D7B48"/>
    <w:rsid w:val="00653758"/>
    <w:rsid w:val="006E72DC"/>
    <w:rsid w:val="0078746A"/>
    <w:rsid w:val="007A5F2F"/>
    <w:rsid w:val="007C2C44"/>
    <w:rsid w:val="00845A61"/>
    <w:rsid w:val="00855072"/>
    <w:rsid w:val="008C5AA8"/>
    <w:rsid w:val="009C3E6A"/>
    <w:rsid w:val="00A433C9"/>
    <w:rsid w:val="00A67950"/>
    <w:rsid w:val="00B652A6"/>
    <w:rsid w:val="00C0291C"/>
    <w:rsid w:val="00C17720"/>
    <w:rsid w:val="00C26805"/>
    <w:rsid w:val="00C9335F"/>
    <w:rsid w:val="00D670D6"/>
    <w:rsid w:val="00E70606"/>
    <w:rsid w:val="00F45294"/>
    <w:rsid w:val="00F82649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386C"/>
  <w15:chartTrackingRefBased/>
  <w15:docId w15:val="{6315BB01-8576-49F0-9E5F-20206766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2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2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locked/>
    <w:rsid w:val="000A2344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0A2344"/>
    <w:pPr>
      <w:spacing w:after="0" w:line="240" w:lineRule="auto"/>
    </w:pPr>
    <w:rPr>
      <w:rFonts w:ascii="Calibri" w:eastAsia="Times New Roman" w:hAnsi="Calibri" w:cs="Calibri"/>
    </w:rPr>
  </w:style>
  <w:style w:type="paragraph" w:styleId="Bibliografa">
    <w:name w:val="Bibliography"/>
    <w:basedOn w:val="Normal"/>
    <w:next w:val="Normal"/>
    <w:uiPriority w:val="37"/>
    <w:unhideWhenUsed/>
    <w:rsid w:val="00E70606"/>
  </w:style>
  <w:style w:type="paragraph" w:styleId="TtuloTDC">
    <w:name w:val="TOC Heading"/>
    <w:basedOn w:val="Ttulo1"/>
    <w:next w:val="Normal"/>
    <w:uiPriority w:val="39"/>
    <w:unhideWhenUsed/>
    <w:qFormat/>
    <w:rsid w:val="00E7060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06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4</b:Tag>
    <b:SourceType>InternetSite</b:SourceType>
    <b:Guid>{5C7D68D7-AF4F-4187-8BE9-1132349D26A8}</b:Guid>
    <b:Title>Gurú</b:Title>
    <b:Year>2014</b:Year>
    <b:YearAccessed>2020</b:YearAccessed>
    <b:MonthAccessed>enero</b:MonthAccessed>
    <b:DayAccessed>11</b:DayAccessed>
    <b:URL>https://refactoring.guru/refactoring/smells</b:URL>
    <b:RefOrder>1</b:RefOrder>
  </b:Source>
  <b:Source>
    <b:Tag>Sou07</b:Tag>
    <b:SourceType>InternetSite</b:SourceType>
    <b:Guid>{09E22A97-D9B4-4A08-AE8A-67274A3594F2}</b:Guid>
    <b:Title>Sourcemaking</b:Title>
    <b:Year>2007</b:Year>
    <b:URL>https://sourcemaking.com/refactoring</b:URL>
    <b:RefOrder>2</b:RefOrder>
  </b:Source>
</b:Sources>
</file>

<file path=customXml/itemProps1.xml><?xml version="1.0" encoding="utf-8"?>
<ds:datastoreItem xmlns:ds="http://schemas.openxmlformats.org/officeDocument/2006/customXml" ds:itemID="{3E77EBC6-06E5-4817-9DCD-63A252B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Joselyn Holguin S</cp:lastModifiedBy>
  <cp:revision>11</cp:revision>
  <dcterms:created xsi:type="dcterms:W3CDTF">2020-01-11T17:28:00Z</dcterms:created>
  <dcterms:modified xsi:type="dcterms:W3CDTF">2020-01-12T04:45:00Z</dcterms:modified>
</cp:coreProperties>
</file>